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A2" w:rsidRPr="00040C16" w:rsidRDefault="00EB2DFF" w:rsidP="00B373A2">
      <w:pPr>
        <w:pStyle w:val="Heading1"/>
        <w:rPr>
          <w:sz w:val="28"/>
          <w:szCs w:val="28"/>
          <w:lang w:val="id-ID"/>
        </w:rPr>
      </w:pPr>
      <w:r>
        <w:rPr>
          <w:noProof/>
          <w:sz w:val="28"/>
          <w:szCs w:val="28"/>
          <w:lang w:eastAsia="id-ID"/>
        </w:rPr>
        <w:pict>
          <v:roundrect id="_x0000_s1044" style="position:absolute;left:0;text-align:left;margin-left:401.4pt;margin-top:-26pt;width:68.25pt;height:74.5pt;z-index:251691008" arcsize="10923f">
            <v:textbox>
              <w:txbxContent>
                <w:p w:rsidR="008A3C3E" w:rsidRDefault="008A3C3E" w:rsidP="008A3C3E">
                  <w:pPr>
                    <w:spacing w:after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3</w:t>
                  </w:r>
                </w:p>
                <w:p w:rsidR="008A3C3E" w:rsidRPr="007936A1" w:rsidRDefault="008A3C3E" w:rsidP="008A3C3E">
                  <w:pPr>
                    <w:jc w:val="center"/>
                    <w:rPr>
                      <w:sz w:val="52"/>
                      <w:szCs w:val="52"/>
                    </w:rPr>
                  </w:pPr>
                  <w:r w:rsidRPr="007936A1">
                    <w:rPr>
                      <w:sz w:val="16"/>
                      <w:szCs w:val="16"/>
                    </w:rPr>
                    <w:t xml:space="preserve">Untuk </w:t>
                  </w:r>
                  <w:r>
                    <w:rPr>
                      <w:sz w:val="16"/>
                      <w:szCs w:val="16"/>
                    </w:rPr>
                    <w:t xml:space="preserve"> DPL &amp; </w:t>
                  </w:r>
                  <w:r w:rsidRPr="007936A1">
                    <w:rPr>
                      <w:sz w:val="16"/>
                      <w:szCs w:val="16"/>
                    </w:rPr>
                    <w:t>Mahasiswa</w:t>
                  </w:r>
                </w:p>
                <w:p w:rsidR="008A3C3E" w:rsidRDefault="008A3C3E"/>
              </w:txbxContent>
            </v:textbox>
          </v:roundrect>
        </w:pict>
      </w:r>
      <w:r w:rsidR="00D871A2" w:rsidRPr="00040C16">
        <w:rPr>
          <w:sz w:val="28"/>
          <w:szCs w:val="28"/>
          <w:lang w:val="id-ID"/>
        </w:rPr>
        <w:t xml:space="preserve">FORMAT OBSERVASI </w:t>
      </w:r>
    </w:p>
    <w:p w:rsidR="00D871A2" w:rsidRPr="00040C16" w:rsidRDefault="00216DC9" w:rsidP="00B373A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81792" behindDoc="0" locked="1" layoutInCell="1" allowOverlap="1" wp14:anchorId="5A75252B" wp14:editId="5B1FBD22">
            <wp:simplePos x="0" y="0"/>
            <wp:positionH relativeFrom="column">
              <wp:posOffset>64135</wp:posOffset>
            </wp:positionH>
            <wp:positionV relativeFrom="paragraph">
              <wp:posOffset>-248920</wp:posOffset>
            </wp:positionV>
            <wp:extent cx="580390" cy="580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A2" w:rsidRPr="00040C16">
        <w:rPr>
          <w:sz w:val="28"/>
          <w:szCs w:val="28"/>
        </w:rPr>
        <w:t>KONDISI SEKOLAH</w:t>
      </w:r>
    </w:p>
    <w:p w:rsidR="00D871A2" w:rsidRDefault="00D871A2" w:rsidP="00B373A2">
      <w:pPr>
        <w:pBdr>
          <w:bottom w:val="double" w:sz="6" w:space="1" w:color="auto"/>
        </w:pBdr>
        <w:spacing w:after="0" w:line="240" w:lineRule="auto"/>
        <w:jc w:val="center"/>
        <w:rPr>
          <w:b/>
        </w:rPr>
      </w:pPr>
    </w:p>
    <w:p w:rsidR="00D871A2" w:rsidRPr="00DA4DE2" w:rsidRDefault="00D871A2" w:rsidP="008A3C3E">
      <w:pPr>
        <w:spacing w:after="0" w:line="360" w:lineRule="auto"/>
        <w:ind w:firstLine="720"/>
        <w:rPr>
          <w:sz w:val="24"/>
        </w:rPr>
      </w:pPr>
      <w:r w:rsidRPr="00DA4DE2">
        <w:rPr>
          <w:sz w:val="24"/>
        </w:rPr>
        <w:t>N</w:t>
      </w:r>
      <w:r w:rsidR="00DA4DE2">
        <w:rPr>
          <w:sz w:val="24"/>
        </w:rPr>
        <w:t>ama Sekolah</w:t>
      </w:r>
      <w:r w:rsidRPr="00DA4DE2">
        <w:rPr>
          <w:sz w:val="24"/>
        </w:rPr>
        <w:tab/>
      </w:r>
      <w:r w:rsidRPr="00DA4DE2">
        <w:rPr>
          <w:sz w:val="24"/>
        </w:rPr>
        <w:tab/>
        <w:t>: .........................................</w:t>
      </w:r>
      <w:r w:rsidRPr="00DA4DE2">
        <w:rPr>
          <w:sz w:val="24"/>
        </w:rPr>
        <w:tab/>
      </w:r>
    </w:p>
    <w:p w:rsidR="00D871A2" w:rsidRDefault="00D871A2" w:rsidP="008A3C3E">
      <w:pPr>
        <w:spacing w:after="0" w:line="360" w:lineRule="auto"/>
        <w:ind w:firstLine="720"/>
        <w:rPr>
          <w:sz w:val="24"/>
        </w:rPr>
      </w:pPr>
      <w:r w:rsidRPr="00DA4DE2">
        <w:rPr>
          <w:sz w:val="24"/>
        </w:rPr>
        <w:t>A</w:t>
      </w:r>
      <w:r w:rsidR="00DA4DE2">
        <w:rPr>
          <w:sz w:val="24"/>
        </w:rPr>
        <w:t>lamat Sekolah</w:t>
      </w:r>
      <w:r w:rsidRPr="00DA4DE2">
        <w:rPr>
          <w:sz w:val="24"/>
        </w:rPr>
        <w:tab/>
        <w:t>: .........................................</w:t>
      </w:r>
      <w:r w:rsidRPr="00DA4DE2">
        <w:rPr>
          <w:sz w:val="24"/>
        </w:rPr>
        <w:tab/>
      </w:r>
    </w:p>
    <w:p w:rsidR="008A3C3E" w:rsidRDefault="008A3C3E" w:rsidP="00311C45">
      <w:pPr>
        <w:spacing w:after="0" w:line="360" w:lineRule="auto"/>
        <w:rPr>
          <w:sz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2879"/>
        <w:gridCol w:w="4247"/>
        <w:gridCol w:w="1815"/>
      </w:tblGrid>
      <w:tr w:rsidR="00D871A2" w:rsidTr="006B5779">
        <w:tc>
          <w:tcPr>
            <w:tcW w:w="534" w:type="dxa"/>
          </w:tcPr>
          <w:p w:rsidR="00D871A2" w:rsidRPr="00EB2DFF" w:rsidRDefault="00D871A2" w:rsidP="00EB2DFF">
            <w:pPr>
              <w:jc w:val="center"/>
              <w:rPr>
                <w:b/>
              </w:rPr>
            </w:pPr>
            <w:r w:rsidRPr="00EB2DFF">
              <w:rPr>
                <w:b/>
              </w:rPr>
              <w:t>No</w:t>
            </w:r>
          </w:p>
        </w:tc>
        <w:tc>
          <w:tcPr>
            <w:tcW w:w="3118" w:type="dxa"/>
          </w:tcPr>
          <w:p w:rsidR="00D871A2" w:rsidRPr="00EB2DFF" w:rsidRDefault="00D871A2" w:rsidP="00EB2DFF">
            <w:pPr>
              <w:jc w:val="center"/>
              <w:rPr>
                <w:b/>
              </w:rPr>
            </w:pPr>
            <w:r w:rsidRPr="00EB2DFF">
              <w:rPr>
                <w:b/>
              </w:rPr>
              <w:t>Aspek yang diamati</w:t>
            </w:r>
          </w:p>
        </w:tc>
        <w:tc>
          <w:tcPr>
            <w:tcW w:w="5137" w:type="dxa"/>
          </w:tcPr>
          <w:p w:rsidR="00D871A2" w:rsidRPr="00EB2DFF" w:rsidRDefault="00D871A2" w:rsidP="00EB2DFF">
            <w:pPr>
              <w:jc w:val="center"/>
              <w:rPr>
                <w:b/>
              </w:rPr>
            </w:pPr>
            <w:r w:rsidRPr="00EB2DFF">
              <w:rPr>
                <w:b/>
              </w:rPr>
              <w:t>Deskripsi Hasil Pengamatan</w:t>
            </w:r>
          </w:p>
        </w:tc>
        <w:tc>
          <w:tcPr>
            <w:tcW w:w="1984" w:type="dxa"/>
          </w:tcPr>
          <w:p w:rsidR="00D871A2" w:rsidRPr="00EB2DFF" w:rsidRDefault="00D871A2" w:rsidP="00EB2DFF">
            <w:pPr>
              <w:jc w:val="center"/>
              <w:rPr>
                <w:b/>
              </w:rPr>
            </w:pPr>
            <w:r w:rsidRPr="00EB2DFF">
              <w:rPr>
                <w:b/>
              </w:rPr>
              <w:t>Keterangan</w:t>
            </w:r>
          </w:p>
        </w:tc>
      </w:tr>
      <w:tr w:rsidR="00D871A2" w:rsidTr="00EB2DFF">
        <w:tc>
          <w:tcPr>
            <w:tcW w:w="534" w:type="dxa"/>
          </w:tcPr>
          <w:p w:rsidR="00D871A2" w:rsidRPr="007936A1" w:rsidRDefault="00D871A2" w:rsidP="00EB2DFF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D871A2" w:rsidRPr="00040C16" w:rsidRDefault="00D871A2" w:rsidP="006B5779">
            <w:r>
              <w:t>Kondisi fisik sekolah</w:t>
            </w:r>
            <w:r w:rsidR="00311C45">
              <w:t xml:space="preserve"> (ruang belajar, guru, administrasi, mushola, toilet) 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2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Potensi siswa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3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Potensi guru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4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Potensi karyawan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5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 xml:space="preserve">Fasilitas </w:t>
            </w:r>
            <w:r w:rsidR="00311C45">
              <w:t>olah raga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6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Perpustakaan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7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Laboratorium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8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Bimbingan konseling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9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Bimbingan belajar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Pr="007936A1" w:rsidRDefault="00D871A2" w:rsidP="00EB2DFF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:rsidR="00D871A2" w:rsidRPr="00040C16" w:rsidRDefault="00D871A2" w:rsidP="006B5779">
            <w:r>
              <w:t>Ekstrakulikuler (pramuka, PMI, basket, drumband, dsb)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1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Organisasi dan fasilitas OSIS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2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Organisasi dan fasilitas UKS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3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Administrasi</w:t>
            </w:r>
            <w:r w:rsidR="00DA4DE2">
              <w:t xml:space="preserve"> Sekolah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4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Karya tulis ilmiah remaja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5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Karya ilmiah oleh guru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6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Koperasi siswa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7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Tempat ibadah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8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040C16" w:rsidRDefault="00D871A2" w:rsidP="006B5779">
            <w:r>
              <w:t>Kesehatan lingkungan</w:t>
            </w:r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  <w:tr w:rsidR="00D871A2" w:rsidTr="00EB2DFF">
        <w:tc>
          <w:tcPr>
            <w:tcW w:w="534" w:type="dxa"/>
          </w:tcPr>
          <w:p w:rsidR="00D871A2" w:rsidRDefault="00D871A2" w:rsidP="00EB2DFF">
            <w:pPr>
              <w:jc w:val="center"/>
              <w:rPr>
                <w:lang w:val="en-US"/>
              </w:rPr>
            </w:pPr>
            <w:r>
              <w:t>19</w:t>
            </w:r>
          </w:p>
          <w:p w:rsidR="00B373A2" w:rsidRPr="00B373A2" w:rsidRDefault="00B373A2" w:rsidP="00EB2DFF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D871A2" w:rsidRPr="00B373A2" w:rsidRDefault="00B373A2" w:rsidP="006B5779">
            <w:pPr>
              <w:rPr>
                <w:lang w:val="en-US"/>
              </w:rPr>
            </w:pPr>
            <w:r>
              <w:rPr>
                <w:lang w:val="en-US"/>
              </w:rPr>
              <w:t xml:space="preserve">* </w:t>
            </w:r>
            <w:r w:rsidR="00D871A2">
              <w:t>Lain-</w:t>
            </w:r>
            <w:proofErr w:type="gramStart"/>
            <w:r w:rsidR="00D871A2">
              <w:t>lain ..................................</w:t>
            </w:r>
            <w:proofErr w:type="gramEnd"/>
          </w:p>
        </w:tc>
        <w:tc>
          <w:tcPr>
            <w:tcW w:w="5137" w:type="dxa"/>
          </w:tcPr>
          <w:p w:rsidR="00D871A2" w:rsidRDefault="00D871A2" w:rsidP="006B5779"/>
        </w:tc>
        <w:tc>
          <w:tcPr>
            <w:tcW w:w="1984" w:type="dxa"/>
          </w:tcPr>
          <w:p w:rsidR="00D871A2" w:rsidRDefault="00D871A2" w:rsidP="006B5779"/>
        </w:tc>
      </w:tr>
    </w:tbl>
    <w:p w:rsidR="00D871A2" w:rsidRDefault="00D871A2" w:rsidP="006B5779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</w:p>
    <w:p w:rsidR="00D871A2" w:rsidRDefault="00B373A2" w:rsidP="00B373A2">
      <w:pPr>
        <w:ind w:firstLine="720"/>
        <w:sectPr w:rsidR="00D871A2" w:rsidSect="00EB2DFF">
          <w:pgSz w:w="11906" w:h="16838" w:code="9"/>
          <w:pgMar w:top="1134" w:right="851" w:bottom="1440" w:left="1701" w:header="709" w:footer="709" w:gutter="0"/>
          <w:cols w:space="708"/>
          <w:docGrid w:linePitch="360"/>
        </w:sect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* =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difotokopi</w:t>
      </w:r>
      <w:proofErr w:type="spellEnd"/>
      <w:r w:rsidR="00D871A2">
        <w:tab/>
      </w:r>
      <w:r w:rsidR="00D871A2">
        <w:tab/>
      </w:r>
      <w:r w:rsidR="00D871A2">
        <w:tab/>
      </w:r>
      <w:r w:rsidR="00D871A2">
        <w:tab/>
      </w:r>
    </w:p>
    <w:p w:rsidR="007C72FE" w:rsidRDefault="007C72FE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7D" w:rsidRDefault="00EB2DFF" w:rsidP="00FE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rect id="_x0000_s1029" style="position:absolute;left:0;text-align:left;margin-left:645.75pt;margin-top:10.05pt;width:46.5pt;height:54pt;z-index:251662336">
            <v:textbox style="mso-next-textbox:#_x0000_s1029">
              <w:txbxContent>
                <w:p w:rsidR="00FE1B7D" w:rsidRPr="00716322" w:rsidRDefault="00CB6A22" w:rsidP="000253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  <w:p w:rsidR="00FE1B7D" w:rsidRPr="00FE1B7D" w:rsidRDefault="00BC4902" w:rsidP="00FE1B7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ru Pamong</w:t>
                  </w:r>
                </w:p>
              </w:txbxContent>
            </v:textbox>
          </v:rect>
        </w:pict>
      </w:r>
    </w:p>
    <w:p w:rsidR="00FE1B7D" w:rsidRPr="00FE1B7D" w:rsidRDefault="00FE1B7D" w:rsidP="00FE1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7D">
        <w:rPr>
          <w:rFonts w:ascii="Times New Roman" w:hAnsi="Times New Roman" w:cs="Times New Roman"/>
          <w:b/>
          <w:sz w:val="24"/>
          <w:szCs w:val="24"/>
        </w:rPr>
        <w:t>Bahan Workshop Penyusunan Perangkat Pembelajaran Ganjil 201</w:t>
      </w:r>
      <w:r w:rsidR="006B5779">
        <w:rPr>
          <w:rFonts w:ascii="Times New Roman" w:hAnsi="Times New Roman" w:cs="Times New Roman"/>
          <w:b/>
          <w:sz w:val="24"/>
          <w:szCs w:val="24"/>
        </w:rPr>
        <w:t>7</w:t>
      </w:r>
    </w:p>
    <w:p w:rsidR="00FE1B7D" w:rsidRDefault="00216DC9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83840" behindDoc="0" locked="1" layoutInCell="1" allowOverlap="1" wp14:anchorId="1A940FE6" wp14:editId="3D32B4E2">
            <wp:simplePos x="0" y="0"/>
            <wp:positionH relativeFrom="column">
              <wp:posOffset>111125</wp:posOffset>
            </wp:positionH>
            <wp:positionV relativeFrom="paragraph">
              <wp:posOffset>-422275</wp:posOffset>
            </wp:positionV>
            <wp:extent cx="691515" cy="6915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FF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51.75pt;margin-top:2.65pt;width:33.75pt;height:0;z-index:251663360;mso-position-horizontal-relative:text;mso-position-vertical-relative:text" o:connectortype="straight"/>
        </w:pic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5319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bookmarkStart w:id="0" w:name="_GoBack"/>
      <w:bookmarkEnd w:id="0"/>
      <w:r w:rsidR="0002531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2531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2531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2531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861"/>
        <w:gridCol w:w="3543"/>
        <w:gridCol w:w="2410"/>
        <w:gridCol w:w="2409"/>
        <w:gridCol w:w="1238"/>
      </w:tblGrid>
      <w:tr w:rsidR="00947C2F" w:rsidTr="006B5779">
        <w:trPr>
          <w:trHeight w:val="397"/>
        </w:trPr>
        <w:tc>
          <w:tcPr>
            <w:tcW w:w="534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61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3543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410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Pokok-Pokok Materi</w:t>
            </w:r>
          </w:p>
        </w:tc>
        <w:tc>
          <w:tcPr>
            <w:tcW w:w="2409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238" w:type="dxa"/>
            <w:vAlign w:val="center"/>
          </w:tcPr>
          <w:p w:rsidR="00947C2F" w:rsidRPr="003736D6" w:rsidRDefault="00947C2F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</w:p>
        </w:tc>
      </w:tr>
      <w:tr w:rsidR="00947C2F" w:rsidTr="006B5779">
        <w:tc>
          <w:tcPr>
            <w:tcW w:w="534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Pr="00B373A2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C2F" w:rsidRPr="00B373A2" w:rsidRDefault="00947C2F" w:rsidP="0047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947C2F" w:rsidRDefault="00947C2F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, .......................201</w:t>
      </w:r>
      <w:r w:rsidR="006B5779">
        <w:rPr>
          <w:rFonts w:ascii="Times New Roman" w:hAnsi="Times New Roman" w:cs="Times New Roman"/>
          <w:sz w:val="24"/>
          <w:szCs w:val="24"/>
        </w:rPr>
        <w:t>7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902">
        <w:rPr>
          <w:rFonts w:ascii="Times New Roman" w:hAnsi="Times New Roman" w:cs="Times New Roman"/>
          <w:sz w:val="24"/>
          <w:szCs w:val="24"/>
        </w:rPr>
        <w:t>Guru Pamong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FE1B7D" w:rsidRDefault="00FE1B7D" w:rsidP="00F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</w:p>
    <w:p w:rsidR="007C72FE" w:rsidRDefault="00EB2DFF" w:rsidP="00025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rect id="_x0000_s1033" style="position:absolute;left:0;text-align:left;margin-left:636pt;margin-top:11.05pt;width:46.5pt;height:54pt;z-index:251667456">
            <v:textbox>
              <w:txbxContent>
                <w:p w:rsidR="00025319" w:rsidRPr="00716322" w:rsidRDefault="00CB6A22" w:rsidP="000253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  <w:p w:rsidR="00025319" w:rsidRPr="00FE1B7D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PL dan GP</w:t>
                  </w:r>
                </w:p>
              </w:txbxContent>
            </v:textbox>
          </v:rect>
        </w:pict>
      </w:r>
    </w:p>
    <w:p w:rsidR="00025319" w:rsidRPr="00025319" w:rsidRDefault="00025319" w:rsidP="0002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19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Jadwal Praktik Mengajar</w:t>
      </w:r>
    </w:p>
    <w:p w:rsidR="00025319" w:rsidRDefault="00216DC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85888" behindDoc="0" locked="1" layoutInCell="1" allowOverlap="1" wp14:anchorId="1A940FE6" wp14:editId="3D32B4E2">
            <wp:simplePos x="0" y="0"/>
            <wp:positionH relativeFrom="column">
              <wp:posOffset>190500</wp:posOffset>
            </wp:positionH>
            <wp:positionV relativeFrom="paragraph">
              <wp:posOffset>-262890</wp:posOffset>
            </wp:positionV>
            <wp:extent cx="723265" cy="7232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FF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margin-left:642pt;margin-top:3.45pt;width:33.75pt;height:0;z-index:251668480;mso-position-horizontal-relative:text;mso-position-vertical-relative:text" o:connectortype="straight"/>
        </w:pict>
      </w: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221D57" w:rsidRPr="00221D57" w:rsidRDefault="00221D57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37" w:type="dxa"/>
        <w:tblInd w:w="108" w:type="dxa"/>
        <w:tblLook w:val="04A0" w:firstRow="1" w:lastRow="0" w:firstColumn="1" w:lastColumn="0" w:noHBand="0" w:noVBand="1"/>
      </w:tblPr>
      <w:tblGrid>
        <w:gridCol w:w="1279"/>
        <w:gridCol w:w="989"/>
        <w:gridCol w:w="993"/>
        <w:gridCol w:w="992"/>
        <w:gridCol w:w="992"/>
        <w:gridCol w:w="992"/>
        <w:gridCol w:w="993"/>
        <w:gridCol w:w="992"/>
        <w:gridCol w:w="992"/>
        <w:gridCol w:w="1843"/>
        <w:gridCol w:w="2880"/>
      </w:tblGrid>
      <w:tr w:rsidR="00BC4902" w:rsidTr="006B5779">
        <w:trPr>
          <w:trHeight w:val="397"/>
        </w:trPr>
        <w:tc>
          <w:tcPr>
            <w:tcW w:w="1279" w:type="dxa"/>
            <w:vMerge w:val="restart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7935" w:type="dxa"/>
            <w:gridSpan w:val="8"/>
            <w:vAlign w:val="center"/>
          </w:tcPr>
          <w:p w:rsidR="00BC4902" w:rsidRPr="003736D6" w:rsidRDefault="00BC4902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1843" w:type="dxa"/>
            <w:vMerge w:val="restart"/>
            <w:vAlign w:val="center"/>
          </w:tcPr>
          <w:p w:rsidR="00BC4902" w:rsidRPr="003736D6" w:rsidRDefault="00BC4902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D6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2880" w:type="dxa"/>
            <w:vMerge w:val="restart"/>
            <w:vAlign w:val="center"/>
          </w:tcPr>
          <w:p w:rsidR="00BC4902" w:rsidRPr="003736D6" w:rsidRDefault="00BC4902" w:rsidP="0002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C4902" w:rsidTr="006B5779">
        <w:trPr>
          <w:trHeight w:val="397"/>
        </w:trPr>
        <w:tc>
          <w:tcPr>
            <w:tcW w:w="1279" w:type="dxa"/>
            <w:vMerge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C4902" w:rsidRPr="003736D6" w:rsidRDefault="00BC4902" w:rsidP="0029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BC4902" w:rsidRPr="003736D6" w:rsidRDefault="00BC4902" w:rsidP="00477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BC4902" w:rsidRDefault="00BC4902" w:rsidP="0002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2" w:rsidTr="006B5779">
        <w:tc>
          <w:tcPr>
            <w:tcW w:w="127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</w:p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902" w:rsidRDefault="00BC4902" w:rsidP="0047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319" w:rsidRDefault="00025319" w:rsidP="0002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6D6" w:rsidRDefault="00025319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07C">
        <w:rPr>
          <w:rFonts w:ascii="Times New Roman" w:hAnsi="Times New Roman" w:cs="Times New Roman"/>
          <w:sz w:val="24"/>
          <w:szCs w:val="24"/>
        </w:rPr>
        <w:tab/>
      </w:r>
      <w:r w:rsidR="0054007C">
        <w:rPr>
          <w:rFonts w:ascii="Times New Roman" w:hAnsi="Times New Roman" w:cs="Times New Roman"/>
          <w:sz w:val="24"/>
          <w:szCs w:val="24"/>
        </w:rPr>
        <w:tab/>
      </w:r>
      <w:r w:rsidR="0054007C">
        <w:rPr>
          <w:rFonts w:ascii="Times New Roman" w:hAnsi="Times New Roman" w:cs="Times New Roman"/>
          <w:sz w:val="24"/>
          <w:szCs w:val="24"/>
        </w:rPr>
        <w:tab/>
      </w:r>
      <w:r w:rsidR="0054007C">
        <w:rPr>
          <w:rFonts w:ascii="Times New Roman" w:hAnsi="Times New Roman" w:cs="Times New Roman"/>
          <w:sz w:val="24"/>
          <w:szCs w:val="24"/>
        </w:rPr>
        <w:tab/>
        <w:t>Mengetahui,</w:t>
      </w: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en Pembimbing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Pamong</w:t>
      </w: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54007C" w:rsidRDefault="0054007C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</w:p>
    <w:p w:rsidR="00036091" w:rsidRDefault="00036091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91" w:rsidRDefault="00036091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73A2" w:rsidRPr="00B373A2" w:rsidRDefault="00B373A2" w:rsidP="003736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0457" w:rsidRDefault="00EB2DFF" w:rsidP="00D5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6" style="position:absolute;left:0;text-align:left;margin-left:639pt;margin-top:-1.2pt;width:46.5pt;height:54pt;z-index:251672576">
            <v:textbox style="mso-next-textbox:#_x0000_s1036">
              <w:txbxContent>
                <w:p w:rsidR="00D50457" w:rsidRPr="00716322" w:rsidRDefault="008A3C3E" w:rsidP="00D504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  <w:p w:rsidR="00D50457" w:rsidRPr="00FE1B7D" w:rsidRDefault="00D50457" w:rsidP="00D504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PL dan </w:t>
                  </w:r>
                  <w:r w:rsidR="007C7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D</w:t>
                  </w:r>
                </w:p>
              </w:txbxContent>
            </v:textbox>
          </v:rect>
        </w:pict>
      </w:r>
    </w:p>
    <w:p w:rsidR="00D50457" w:rsidRPr="00025319" w:rsidRDefault="00216DC9" w:rsidP="00D5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87936" behindDoc="0" locked="1" layoutInCell="1" allowOverlap="1" wp14:anchorId="1A940FE6" wp14:editId="3D32B4E2">
            <wp:simplePos x="0" y="0"/>
            <wp:positionH relativeFrom="column">
              <wp:posOffset>118745</wp:posOffset>
            </wp:positionH>
            <wp:positionV relativeFrom="paragraph">
              <wp:posOffset>-233680</wp:posOffset>
            </wp:positionV>
            <wp:extent cx="731520" cy="731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FF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645pt;margin-top:7.55pt;width:33.75pt;height:0;z-index:251673600;mso-position-horizontal-relative:text;mso-position-vertical-relative:text" o:connectortype="straight"/>
        </w:pict>
      </w:r>
      <w:r w:rsidR="00D5045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Format Observasi Kondisi Desa</w:t>
      </w:r>
    </w:p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D50457" w:rsidRDefault="0057787C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PL</w:t>
      </w:r>
      <w:r>
        <w:rPr>
          <w:rFonts w:ascii="Times New Roman" w:hAnsi="Times New Roman" w:cs="Times New Roman"/>
          <w:sz w:val="24"/>
          <w:szCs w:val="24"/>
        </w:rPr>
        <w:t>/NIP</w:t>
      </w:r>
      <w:r w:rsidR="00221D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1D57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…………………</w:t>
      </w:r>
    </w:p>
    <w:p w:rsidR="00221D57" w:rsidRPr="00221D57" w:rsidRDefault="00221D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891" w:type="dxa"/>
        <w:tblInd w:w="108" w:type="dxa"/>
        <w:tblLook w:val="04A0" w:firstRow="1" w:lastRow="0" w:firstColumn="1" w:lastColumn="0" w:noHBand="0" w:noVBand="1"/>
      </w:tblPr>
      <w:tblGrid>
        <w:gridCol w:w="540"/>
        <w:gridCol w:w="2826"/>
        <w:gridCol w:w="6415"/>
        <w:gridCol w:w="2680"/>
        <w:gridCol w:w="1430"/>
      </w:tblGrid>
      <w:tr w:rsidR="00947C2F" w:rsidTr="00FE238E">
        <w:tc>
          <w:tcPr>
            <w:tcW w:w="540" w:type="dxa"/>
            <w:vAlign w:val="center"/>
          </w:tcPr>
          <w:p w:rsidR="00947C2F" w:rsidRPr="00265BA9" w:rsidRDefault="00947C2F" w:rsidP="009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26" w:type="dxa"/>
            <w:vAlign w:val="center"/>
          </w:tcPr>
          <w:p w:rsidR="00947C2F" w:rsidRPr="00265BA9" w:rsidRDefault="00947C2F" w:rsidP="009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9">
              <w:rPr>
                <w:rFonts w:ascii="Times New Roman" w:hAnsi="Times New Roman" w:cs="Times New Roman"/>
                <w:b/>
                <w:sz w:val="24"/>
                <w:szCs w:val="24"/>
              </w:rPr>
              <w:t>Kondisi Desa</w:t>
            </w:r>
          </w:p>
        </w:tc>
        <w:tc>
          <w:tcPr>
            <w:tcW w:w="6415" w:type="dxa"/>
            <w:vAlign w:val="center"/>
          </w:tcPr>
          <w:p w:rsidR="00947C2F" w:rsidRPr="00265BA9" w:rsidRDefault="00947C2F" w:rsidP="009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9">
              <w:rPr>
                <w:rFonts w:ascii="Times New Roman" w:hAnsi="Times New Roman" w:cs="Times New Roman"/>
                <w:b/>
                <w:sz w:val="24"/>
                <w:szCs w:val="24"/>
              </w:rPr>
              <w:t>Deskripsi Observasi</w:t>
            </w:r>
          </w:p>
        </w:tc>
        <w:tc>
          <w:tcPr>
            <w:tcW w:w="2680" w:type="dxa"/>
            <w:vAlign w:val="center"/>
          </w:tcPr>
          <w:p w:rsidR="00947C2F" w:rsidRPr="00265BA9" w:rsidRDefault="00947C2F" w:rsidP="00CB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kaitan Terhadap </w:t>
            </w:r>
            <w:r w:rsidR="00CB6A22">
              <w:rPr>
                <w:rFonts w:ascii="Times New Roman" w:hAnsi="Times New Roman" w:cs="Times New Roman"/>
                <w:b/>
                <w:sz w:val="24"/>
                <w:szCs w:val="24"/>
              </w:rPr>
              <w:t>KKN-KT</w:t>
            </w:r>
          </w:p>
        </w:tc>
        <w:tc>
          <w:tcPr>
            <w:tcW w:w="1430" w:type="dxa"/>
            <w:vAlign w:val="center"/>
          </w:tcPr>
          <w:p w:rsidR="00947C2F" w:rsidRPr="00265BA9" w:rsidRDefault="00947C2F" w:rsidP="009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Jumlah Penduduk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Mata Pencarian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 xml:space="preserve">Jenis </w:t>
            </w:r>
            <w:r>
              <w:rPr>
                <w:rFonts w:ascii="Times New Roman" w:hAnsi="Times New Roman" w:cs="Times New Roman"/>
              </w:rPr>
              <w:t>dan Kondisi Sekolah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Olah Rag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Wajar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TP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Rism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Karang Tarun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Struktur Perangkat Des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s</w:t>
            </w:r>
            <w:r w:rsidRPr="00D50457">
              <w:rPr>
                <w:rFonts w:ascii="Times New Roman" w:hAnsi="Times New Roman" w:cs="Times New Roman"/>
              </w:rPr>
              <w:t>i Lingkungan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Jam Belajar Masyarakat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UKM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Senam Kebugaran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Seni Buday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Anak Putus Sekolah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947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rangan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Sejarah Desa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Sumber Daya Alam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Monografi D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F" w:rsidTr="00FE238E">
        <w:trPr>
          <w:trHeight w:val="170"/>
        </w:trPr>
        <w:tc>
          <w:tcPr>
            <w:tcW w:w="540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26" w:type="dxa"/>
            <w:vAlign w:val="center"/>
          </w:tcPr>
          <w:p w:rsidR="00947C2F" w:rsidRPr="00D50457" w:rsidRDefault="00947C2F" w:rsidP="00D50457">
            <w:pPr>
              <w:rPr>
                <w:rFonts w:ascii="Times New Roman" w:hAnsi="Times New Roman" w:cs="Times New Roman"/>
              </w:rPr>
            </w:pPr>
            <w:r w:rsidRPr="00D50457"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6415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47C2F" w:rsidRDefault="00947C2F" w:rsidP="00D5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457" w:rsidRDefault="00D50457" w:rsidP="00D5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2F" w:rsidRDefault="00947C2F" w:rsidP="00B37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</w:t>
      </w:r>
      <w:r>
        <w:rPr>
          <w:rFonts w:ascii="Times New Roman" w:hAnsi="Times New Roman" w:cs="Times New Roman"/>
          <w:sz w:val="24"/>
          <w:szCs w:val="24"/>
        </w:rPr>
        <w:tab/>
        <w:t xml:space="preserve">: 1. Pengisian kondisi desa disesuaikan dengan tema-tema </w:t>
      </w:r>
      <w:r w:rsidR="0057787C">
        <w:rPr>
          <w:rFonts w:ascii="Times New Roman" w:hAnsi="Times New Roman" w:cs="Times New Roman"/>
          <w:sz w:val="24"/>
          <w:szCs w:val="24"/>
        </w:rPr>
        <w:t>KKN-KT</w:t>
      </w:r>
    </w:p>
    <w:p w:rsidR="00947C2F" w:rsidRDefault="00947C2F" w:rsidP="00B37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Mohon dideskripsikan serinci-rincinya</w:t>
      </w:r>
    </w:p>
    <w:p w:rsidR="00947C2F" w:rsidRDefault="00947C2F" w:rsidP="00B37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 Buku monografi desa (bisa difotokopi)</w:t>
      </w:r>
    </w:p>
    <w:p w:rsidR="00036091" w:rsidRDefault="00D50457" w:rsidP="00B37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ADE" w:rsidRDefault="00FC3ADE" w:rsidP="00E1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2F8" w:rsidRDefault="00216DC9" w:rsidP="00E1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id-ID"/>
        </w:rPr>
        <w:lastRenderedPageBreak/>
        <w:drawing>
          <wp:anchor distT="0" distB="0" distL="114300" distR="114300" simplePos="0" relativeHeight="251689984" behindDoc="0" locked="1" layoutInCell="1" allowOverlap="1" wp14:anchorId="1A940FE6" wp14:editId="3D32B4E2">
            <wp:simplePos x="0" y="0"/>
            <wp:positionH relativeFrom="column">
              <wp:posOffset>111125</wp:posOffset>
            </wp:positionH>
            <wp:positionV relativeFrom="paragraph">
              <wp:posOffset>28575</wp:posOffset>
            </wp:positionV>
            <wp:extent cx="675640" cy="675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FF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9" style="position:absolute;left:0;text-align:left;margin-left:639pt;margin-top:-1.2pt;width:46.5pt;height:54pt;z-index:251676672;mso-position-horizontal-relative:text;mso-position-vertical-relative:text">
            <v:textbox style="mso-next-textbox:#_x0000_s1039">
              <w:txbxContent>
                <w:p w:rsidR="00E152F8" w:rsidRPr="00716322" w:rsidRDefault="008A3C3E" w:rsidP="008A3C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  <w:p w:rsidR="00E152F8" w:rsidRPr="00FE1B7D" w:rsidRDefault="00E152F8" w:rsidP="008A3C3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PL dan KD</w:t>
                  </w:r>
                </w:p>
              </w:txbxContent>
            </v:textbox>
          </v:rect>
        </w:pict>
      </w:r>
    </w:p>
    <w:p w:rsidR="00E152F8" w:rsidRPr="00265BA9" w:rsidRDefault="00EB2DFF" w:rsidP="00E1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40" type="#_x0000_t32" style="position:absolute;left:0;text-align:left;margin-left:645pt;margin-top:7.55pt;width:33.75pt;height:0;z-index:251677696" o:connectortype="straight"/>
        </w:pict>
      </w:r>
      <w:r w:rsidR="00E152F8" w:rsidRPr="00265BA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Rencana P</w:t>
      </w:r>
      <w:r w:rsidR="00947C2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engembangan Tema</w:t>
      </w:r>
      <w:r w:rsidR="00E152F8" w:rsidRPr="00265BA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8A3C3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KN-KT</w:t>
      </w:r>
      <w:r w:rsidR="00E152F8" w:rsidRPr="00265BA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Juli s.d. </w:t>
      </w:r>
      <w:r w:rsidR="008A3C3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September</w:t>
      </w:r>
      <w:r w:rsidR="00E152F8" w:rsidRPr="00265BA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201</w:t>
      </w:r>
      <w:r w:rsidR="00FE238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7</w:t>
      </w:r>
    </w:p>
    <w:p w:rsidR="00E152F8" w:rsidRPr="00265BA9" w:rsidRDefault="00E152F8" w:rsidP="00E15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2F8" w:rsidRDefault="00E152F8" w:rsidP="00E1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2F8" w:rsidRDefault="00E152F8" w:rsidP="00E1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E152F8" w:rsidRDefault="00E152F8" w:rsidP="00E152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221D57" w:rsidRPr="00221D57" w:rsidRDefault="008A3C3E" w:rsidP="00E152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PL</w:t>
      </w:r>
      <w:r>
        <w:rPr>
          <w:rFonts w:ascii="Times New Roman" w:hAnsi="Times New Roman" w:cs="Times New Roman"/>
          <w:sz w:val="24"/>
          <w:szCs w:val="24"/>
        </w:rPr>
        <w:t xml:space="preserve"> / NIP</w:t>
      </w:r>
      <w:r w:rsidR="00221D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1D57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…………………</w:t>
      </w:r>
    </w:p>
    <w:p w:rsidR="00E152F8" w:rsidRDefault="00E152F8" w:rsidP="00E1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2155"/>
        <w:gridCol w:w="2025"/>
        <w:gridCol w:w="2025"/>
        <w:gridCol w:w="2404"/>
        <w:gridCol w:w="1330"/>
      </w:tblGrid>
      <w:tr w:rsidR="00E152F8" w:rsidTr="00FE238E">
        <w:tc>
          <w:tcPr>
            <w:tcW w:w="567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1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/ Subtema</w:t>
            </w:r>
          </w:p>
        </w:tc>
        <w:tc>
          <w:tcPr>
            <w:tcW w:w="2155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2025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</w:p>
        </w:tc>
        <w:tc>
          <w:tcPr>
            <w:tcW w:w="2025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2404" w:type="dxa"/>
            <w:vAlign w:val="center"/>
          </w:tcPr>
          <w:p w:rsidR="00E152F8" w:rsidRDefault="00E152F8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Dana</w:t>
            </w:r>
          </w:p>
        </w:tc>
        <w:tc>
          <w:tcPr>
            <w:tcW w:w="1330" w:type="dxa"/>
            <w:vAlign w:val="center"/>
          </w:tcPr>
          <w:p w:rsidR="00E152F8" w:rsidRDefault="00364543" w:rsidP="0036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Terkait</w:t>
            </w:r>
          </w:p>
        </w:tc>
      </w:tr>
      <w:tr w:rsidR="00E152F8" w:rsidTr="00FE238E">
        <w:tc>
          <w:tcPr>
            <w:tcW w:w="567" w:type="dxa"/>
          </w:tcPr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D57" w:rsidRPr="00221D57" w:rsidRDefault="00221D57" w:rsidP="0037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E152F8" w:rsidRPr="00364543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E152F8" w:rsidRDefault="00E152F8" w:rsidP="0086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21D57" w:rsidRPr="00364543" w:rsidRDefault="00221D57" w:rsidP="0086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152F8" w:rsidRDefault="00E152F8" w:rsidP="003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F8" w:rsidRPr="003736D6" w:rsidRDefault="00E152F8" w:rsidP="00221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2F8" w:rsidRPr="003736D6" w:rsidSect="00EB2DFF">
      <w:pgSz w:w="16838" w:h="11906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6D6"/>
    <w:rsid w:val="00025319"/>
    <w:rsid w:val="00036091"/>
    <w:rsid w:val="00136015"/>
    <w:rsid w:val="0017000F"/>
    <w:rsid w:val="001A319A"/>
    <w:rsid w:val="001A45C4"/>
    <w:rsid w:val="001D7C6F"/>
    <w:rsid w:val="00216DC9"/>
    <w:rsid w:val="00221D57"/>
    <w:rsid w:val="00223D9A"/>
    <w:rsid w:val="00241198"/>
    <w:rsid w:val="00265BA9"/>
    <w:rsid w:val="00280D8E"/>
    <w:rsid w:val="00311C45"/>
    <w:rsid w:val="00364543"/>
    <w:rsid w:val="003736D6"/>
    <w:rsid w:val="00376D88"/>
    <w:rsid w:val="00410E32"/>
    <w:rsid w:val="00424211"/>
    <w:rsid w:val="004F55F7"/>
    <w:rsid w:val="005276A5"/>
    <w:rsid w:val="0054007C"/>
    <w:rsid w:val="00541A7B"/>
    <w:rsid w:val="005536CF"/>
    <w:rsid w:val="00554E43"/>
    <w:rsid w:val="0057618D"/>
    <w:rsid w:val="0057787C"/>
    <w:rsid w:val="00621EDC"/>
    <w:rsid w:val="006B5779"/>
    <w:rsid w:val="00716322"/>
    <w:rsid w:val="007312F4"/>
    <w:rsid w:val="007C72FE"/>
    <w:rsid w:val="0086409E"/>
    <w:rsid w:val="008A3C3E"/>
    <w:rsid w:val="008B3381"/>
    <w:rsid w:val="00947C2F"/>
    <w:rsid w:val="00AE1878"/>
    <w:rsid w:val="00B373A2"/>
    <w:rsid w:val="00BA53ED"/>
    <w:rsid w:val="00BC4902"/>
    <w:rsid w:val="00BD636C"/>
    <w:rsid w:val="00C01981"/>
    <w:rsid w:val="00C26BE9"/>
    <w:rsid w:val="00CB6A22"/>
    <w:rsid w:val="00CF1909"/>
    <w:rsid w:val="00D3728D"/>
    <w:rsid w:val="00D50457"/>
    <w:rsid w:val="00D871A2"/>
    <w:rsid w:val="00DA4DE2"/>
    <w:rsid w:val="00DE0B2E"/>
    <w:rsid w:val="00E152F8"/>
    <w:rsid w:val="00EB1DAB"/>
    <w:rsid w:val="00EB2DFF"/>
    <w:rsid w:val="00EE74F6"/>
    <w:rsid w:val="00FC3ADE"/>
    <w:rsid w:val="00FE1B7D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88"/>
  </w:style>
  <w:style w:type="paragraph" w:styleId="Heading1">
    <w:name w:val="heading 1"/>
    <w:basedOn w:val="Normal"/>
    <w:next w:val="Normal"/>
    <w:link w:val="Heading1Char"/>
    <w:qFormat/>
    <w:rsid w:val="00D871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1B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871A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04BC-8504-433E-B8B3-E0F7D96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</dc:creator>
  <cp:lastModifiedBy>User</cp:lastModifiedBy>
  <cp:revision>12</cp:revision>
  <cp:lastPrinted>2013-05-29T04:27:00Z</cp:lastPrinted>
  <dcterms:created xsi:type="dcterms:W3CDTF">2015-04-23T06:37:00Z</dcterms:created>
  <dcterms:modified xsi:type="dcterms:W3CDTF">2017-05-25T20:22:00Z</dcterms:modified>
</cp:coreProperties>
</file>